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1292D" w14:textId="23E221DF" w:rsidR="00C61DA7" w:rsidRPr="00BB62BC" w:rsidRDefault="00BB62BC" w:rsidP="00BB62BC">
      <w:r w:rsidRPr="006F68BB">
        <w:rPr>
          <w:rFonts w:ascii="Tahoma" w:hAnsi="Tahoma" w:cs="Tahoma"/>
          <w:noProof/>
          <w:sz w:val="24"/>
          <w:szCs w:val="24"/>
        </w:rPr>
        <w:drawing>
          <wp:inline distT="0" distB="0" distL="0" distR="0" wp14:anchorId="353A21A2" wp14:editId="1229117B">
            <wp:extent cx="3912235" cy="102666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2235" cy="10266680"/>
                    </a:xfrm>
                    <a:prstGeom prst="rect">
                      <a:avLst/>
                    </a:prstGeom>
                    <a:noFill/>
                    <a:ln>
                      <a:noFill/>
                    </a:ln>
                  </pic:spPr>
                </pic:pic>
              </a:graphicData>
            </a:graphic>
          </wp:inline>
        </w:drawing>
      </w:r>
      <w:bookmarkStart w:id="0" w:name="_GoBack"/>
      <w:bookmarkEnd w:id="0"/>
    </w:p>
    <w:sectPr w:rsidR="00C61DA7" w:rsidRPr="00BB62BC" w:rsidSect="008A3A40">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8F76B" w14:textId="77777777" w:rsidR="006B74B4" w:rsidRDefault="006B74B4" w:rsidP="00C06974">
      <w:pPr>
        <w:spacing w:after="0" w:line="240" w:lineRule="auto"/>
      </w:pPr>
      <w:r>
        <w:separator/>
      </w:r>
    </w:p>
  </w:endnote>
  <w:endnote w:type="continuationSeparator" w:id="0">
    <w:p w14:paraId="2279B40B" w14:textId="77777777" w:rsidR="006B74B4" w:rsidRDefault="006B74B4"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B59C" w14:textId="5555482D" w:rsidR="00FA7C90" w:rsidRPr="00AC7F2E" w:rsidRDefault="00FA7C90" w:rsidP="009676F6">
    <w:pPr>
      <w:pStyle w:val="Piedepgina"/>
      <w:rPr>
        <w:rFonts w:ascii="Tahoma" w:hAnsi="Tahoma" w:cs="Tahoma"/>
        <w:sz w:val="18"/>
        <w:szCs w:val="18"/>
      </w:rPr>
    </w:pPr>
    <w:r w:rsidRPr="00AC7F2E">
      <w:rPr>
        <w:rFonts w:ascii="Tahoma" w:hAnsi="Tahoma" w:cs="Tahoma"/>
        <w:sz w:val="18"/>
        <w:szCs w:val="18"/>
      </w:rPr>
      <w:t xml:space="preserve">PROCESO: ORDINARIO </w:t>
    </w:r>
  </w:p>
  <w:p w14:paraId="2072F3B8" w14:textId="1E50AFCB" w:rsidR="00FA7C90" w:rsidRPr="00AC7F2E" w:rsidRDefault="00FA7C90" w:rsidP="009676F6">
    <w:pPr>
      <w:pStyle w:val="Piedepgina"/>
      <w:rPr>
        <w:rFonts w:ascii="Tahoma" w:hAnsi="Tahoma" w:cs="Tahoma"/>
        <w:sz w:val="18"/>
        <w:szCs w:val="18"/>
      </w:rPr>
    </w:pPr>
    <w:r w:rsidRPr="00AC7F2E">
      <w:rPr>
        <w:rFonts w:ascii="Tahoma" w:hAnsi="Tahoma" w:cs="Tahoma"/>
        <w:sz w:val="18"/>
        <w:szCs w:val="18"/>
      </w:rPr>
      <w:t>DEMANDANTE: MARIA DEL PILAR GIRALDO HERNANDEZ</w:t>
    </w:r>
  </w:p>
  <w:p w14:paraId="74FCAFB5" w14:textId="71C68F4D" w:rsidR="00FA7C90" w:rsidRPr="00AC7F2E" w:rsidRDefault="00FA7C90" w:rsidP="009676F6">
    <w:pPr>
      <w:pStyle w:val="Piedepgina"/>
      <w:rPr>
        <w:rFonts w:ascii="Tahoma" w:hAnsi="Tahoma" w:cs="Tahoma"/>
        <w:sz w:val="18"/>
        <w:szCs w:val="18"/>
      </w:rPr>
    </w:pPr>
    <w:r w:rsidRPr="00AC7F2E">
      <w:rPr>
        <w:rFonts w:ascii="Tahoma" w:hAnsi="Tahoma" w:cs="Tahoma"/>
        <w:sz w:val="18"/>
        <w:szCs w:val="18"/>
      </w:rPr>
      <w:t>DEMANDADO: ADMINISTRADORA COLOMBIANA DE PENSIONES – COLPENSIONES</w:t>
    </w:r>
  </w:p>
  <w:p w14:paraId="1CEDB91A" w14:textId="41D10118" w:rsidR="00FA7C90" w:rsidRPr="00AC7F2E" w:rsidRDefault="00FA7C90" w:rsidP="009676F6">
    <w:pPr>
      <w:pStyle w:val="Piedepgina"/>
      <w:rPr>
        <w:rFonts w:ascii="Tahoma" w:hAnsi="Tahoma" w:cs="Tahoma"/>
        <w:sz w:val="18"/>
        <w:szCs w:val="18"/>
      </w:rPr>
    </w:pPr>
    <w:r w:rsidRPr="00AC7F2E">
      <w:rPr>
        <w:rFonts w:ascii="Tahoma" w:hAnsi="Tahoma" w:cs="Tahoma"/>
        <w:sz w:val="18"/>
        <w:szCs w:val="18"/>
      </w:rPr>
      <w:t>PROCEDENCIA: JUZGADO DIECIOCHO LABORAL DEL CTO DE CALI</w:t>
    </w:r>
  </w:p>
  <w:p w14:paraId="3DC5A53C" w14:textId="2C06FD7C" w:rsidR="00FA7C90" w:rsidRPr="00AC7F2E" w:rsidRDefault="00FA7C90">
    <w:pPr>
      <w:pStyle w:val="Piedepgina"/>
      <w:rPr>
        <w:rFonts w:ascii="Tahoma" w:hAnsi="Tahoma" w:cs="Tahoma"/>
        <w:sz w:val="24"/>
        <w:szCs w:val="24"/>
      </w:rPr>
    </w:pPr>
    <w:r w:rsidRPr="00AC7F2E">
      <w:rPr>
        <w:rFonts w:ascii="Tahoma" w:hAnsi="Tahoma" w:cs="Tahoma"/>
        <w:sz w:val="18"/>
        <w:szCs w:val="18"/>
      </w:rPr>
      <w:t>RADICADO: 76001 31 05 018 2021 00042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0154" w14:textId="77777777" w:rsidR="006B74B4" w:rsidRDefault="006B74B4" w:rsidP="00C06974">
      <w:pPr>
        <w:spacing w:after="0" w:line="240" w:lineRule="auto"/>
      </w:pPr>
      <w:r>
        <w:separator/>
      </w:r>
    </w:p>
  </w:footnote>
  <w:footnote w:type="continuationSeparator" w:id="0">
    <w:p w14:paraId="188CCAA2" w14:textId="77777777" w:rsidR="006B74B4" w:rsidRDefault="006B74B4"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0F12" w14:textId="77777777" w:rsidR="00FA7C90" w:rsidRPr="00580211" w:rsidRDefault="00FA7C90"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FA7C90" w:rsidRPr="00580211" w:rsidRDefault="006B74B4"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717923666" r:id="rId2"/>
      </w:object>
    </w:r>
  </w:p>
  <w:p w14:paraId="01A914BB" w14:textId="77777777" w:rsidR="00FA7C90" w:rsidRPr="00580211" w:rsidRDefault="00FA7C90" w:rsidP="00C06974">
    <w:pPr>
      <w:tabs>
        <w:tab w:val="left" w:pos="2268"/>
        <w:tab w:val="left" w:pos="2835"/>
      </w:tabs>
      <w:spacing w:after="0"/>
      <w:rPr>
        <w:rFonts w:ascii="Tahoma" w:hAnsi="Tahoma" w:cs="Tahoma"/>
        <w:b/>
        <w:color w:val="000000"/>
        <w:sz w:val="12"/>
        <w:szCs w:val="12"/>
      </w:rPr>
    </w:pPr>
  </w:p>
  <w:p w14:paraId="4E8D0B45" w14:textId="77777777" w:rsidR="00FA7C90" w:rsidRPr="00580211" w:rsidRDefault="00FA7C90" w:rsidP="00C06974">
    <w:pPr>
      <w:tabs>
        <w:tab w:val="left" w:pos="2268"/>
        <w:tab w:val="left" w:pos="2835"/>
      </w:tabs>
      <w:spacing w:after="0"/>
      <w:rPr>
        <w:rFonts w:ascii="Tahoma" w:hAnsi="Tahoma" w:cs="Tahoma"/>
        <w:b/>
        <w:color w:val="000000"/>
        <w:sz w:val="12"/>
        <w:szCs w:val="12"/>
      </w:rPr>
    </w:pPr>
  </w:p>
  <w:p w14:paraId="13F63EE5" w14:textId="77777777" w:rsidR="00FA7C90" w:rsidRPr="00580211" w:rsidRDefault="00FA7C90" w:rsidP="00C06974">
    <w:pPr>
      <w:tabs>
        <w:tab w:val="left" w:pos="2268"/>
        <w:tab w:val="left" w:pos="2835"/>
      </w:tabs>
      <w:spacing w:after="0"/>
      <w:rPr>
        <w:rFonts w:ascii="Tahoma" w:hAnsi="Tahoma" w:cs="Tahoma"/>
        <w:b/>
        <w:color w:val="000000"/>
        <w:sz w:val="12"/>
        <w:szCs w:val="12"/>
      </w:rPr>
    </w:pPr>
  </w:p>
  <w:p w14:paraId="68D79A8D" w14:textId="77777777" w:rsidR="00FA7C90" w:rsidRPr="00580211" w:rsidRDefault="00FA7C90"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FA7C90" w:rsidRPr="00580211" w:rsidRDefault="00FA7C90"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FA7C90" w:rsidRPr="00C73A1C" w:rsidRDefault="00FA7C90" w:rsidP="00C06974">
    <w:pPr>
      <w:pStyle w:val="Encabezado"/>
      <w:rPr>
        <w:rFonts w:ascii="Arial" w:hAnsi="Arial" w:cs="Arial"/>
        <w:sz w:val="12"/>
        <w:szCs w:val="12"/>
      </w:rPr>
    </w:pPr>
  </w:p>
  <w:p w14:paraId="50DBF3ED" w14:textId="77777777" w:rsidR="00FA7C90" w:rsidRDefault="00FA7C90" w:rsidP="00C06974">
    <w:pPr>
      <w:pStyle w:val="Encabezado"/>
      <w:rPr>
        <w:rFonts w:ascii="Arial" w:hAnsi="Arial" w:cs="Arial"/>
        <w:sz w:val="12"/>
        <w:szCs w:val="12"/>
      </w:rPr>
    </w:pPr>
  </w:p>
  <w:p w14:paraId="2129AB88" w14:textId="77777777" w:rsidR="00FA7C90" w:rsidRDefault="00FA7C90"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abstractNumId w:val="13"/>
  </w:num>
  <w:num w:numId="2">
    <w:abstractNumId w:val="12"/>
  </w:num>
  <w:num w:numId="3">
    <w:abstractNumId w:val="7"/>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3"/>
  </w:num>
  <w:num w:numId="19">
    <w:abstractNumId w:val="9"/>
  </w:num>
  <w:num w:numId="20">
    <w:abstractNumId w:val="11"/>
  </w:num>
  <w:num w:numId="21">
    <w:abstractNumId w:val="2"/>
  </w:num>
  <w:num w:numId="22">
    <w:abstractNumId w:val="0"/>
  </w:num>
  <w:num w:numId="23">
    <w:abstractNumId w:val="22"/>
  </w:num>
  <w:num w:numId="24">
    <w:abstractNumId w:va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4815"/>
    <w:rsid w:val="00005196"/>
    <w:rsid w:val="00006516"/>
    <w:rsid w:val="00006C08"/>
    <w:rsid w:val="00006DC1"/>
    <w:rsid w:val="000070BB"/>
    <w:rsid w:val="0000755D"/>
    <w:rsid w:val="000077D2"/>
    <w:rsid w:val="00010DEE"/>
    <w:rsid w:val="00012930"/>
    <w:rsid w:val="00012B9B"/>
    <w:rsid w:val="0001303C"/>
    <w:rsid w:val="0001452B"/>
    <w:rsid w:val="00015F78"/>
    <w:rsid w:val="0001748E"/>
    <w:rsid w:val="00017923"/>
    <w:rsid w:val="00021151"/>
    <w:rsid w:val="000221B5"/>
    <w:rsid w:val="00023819"/>
    <w:rsid w:val="00023A24"/>
    <w:rsid w:val="00023E33"/>
    <w:rsid w:val="000260F8"/>
    <w:rsid w:val="0002612D"/>
    <w:rsid w:val="000263C1"/>
    <w:rsid w:val="00027076"/>
    <w:rsid w:val="00027320"/>
    <w:rsid w:val="00030227"/>
    <w:rsid w:val="00031431"/>
    <w:rsid w:val="0003175C"/>
    <w:rsid w:val="0003181D"/>
    <w:rsid w:val="000329AA"/>
    <w:rsid w:val="00035307"/>
    <w:rsid w:val="00035943"/>
    <w:rsid w:val="00036C9D"/>
    <w:rsid w:val="00037655"/>
    <w:rsid w:val="00041048"/>
    <w:rsid w:val="00041F39"/>
    <w:rsid w:val="000429DF"/>
    <w:rsid w:val="00042DBF"/>
    <w:rsid w:val="00042FB9"/>
    <w:rsid w:val="00045D2F"/>
    <w:rsid w:val="00046D08"/>
    <w:rsid w:val="0004708F"/>
    <w:rsid w:val="000471B5"/>
    <w:rsid w:val="00047546"/>
    <w:rsid w:val="0004756D"/>
    <w:rsid w:val="00047AA4"/>
    <w:rsid w:val="00047DD5"/>
    <w:rsid w:val="0005010D"/>
    <w:rsid w:val="000501D7"/>
    <w:rsid w:val="00050246"/>
    <w:rsid w:val="0005051D"/>
    <w:rsid w:val="0005305C"/>
    <w:rsid w:val="000531EF"/>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1F64"/>
    <w:rsid w:val="00081FF9"/>
    <w:rsid w:val="00083808"/>
    <w:rsid w:val="00083C7B"/>
    <w:rsid w:val="00084030"/>
    <w:rsid w:val="00085E0C"/>
    <w:rsid w:val="000904ED"/>
    <w:rsid w:val="000915BE"/>
    <w:rsid w:val="0009370C"/>
    <w:rsid w:val="00094640"/>
    <w:rsid w:val="0009531D"/>
    <w:rsid w:val="00095950"/>
    <w:rsid w:val="00096DD2"/>
    <w:rsid w:val="0009723A"/>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36EE"/>
    <w:rsid w:val="000B45C6"/>
    <w:rsid w:val="000B4F76"/>
    <w:rsid w:val="000B607F"/>
    <w:rsid w:val="000B6524"/>
    <w:rsid w:val="000C0235"/>
    <w:rsid w:val="000C18E4"/>
    <w:rsid w:val="000C2CB7"/>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566D"/>
    <w:rsid w:val="000F60F2"/>
    <w:rsid w:val="000F675E"/>
    <w:rsid w:val="000F7B8F"/>
    <w:rsid w:val="0010123E"/>
    <w:rsid w:val="00102995"/>
    <w:rsid w:val="00102BEE"/>
    <w:rsid w:val="00102DEE"/>
    <w:rsid w:val="001031C4"/>
    <w:rsid w:val="001039E1"/>
    <w:rsid w:val="00103ED4"/>
    <w:rsid w:val="001071DB"/>
    <w:rsid w:val="001123BC"/>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6997"/>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5AEC"/>
    <w:rsid w:val="00146000"/>
    <w:rsid w:val="0014633D"/>
    <w:rsid w:val="0014666B"/>
    <w:rsid w:val="00146C16"/>
    <w:rsid w:val="00147AAF"/>
    <w:rsid w:val="00150E62"/>
    <w:rsid w:val="001521C2"/>
    <w:rsid w:val="0015221C"/>
    <w:rsid w:val="0015559F"/>
    <w:rsid w:val="00155735"/>
    <w:rsid w:val="001563A4"/>
    <w:rsid w:val="00156661"/>
    <w:rsid w:val="001571CA"/>
    <w:rsid w:val="001577BC"/>
    <w:rsid w:val="00157BE7"/>
    <w:rsid w:val="0016064F"/>
    <w:rsid w:val="00160C24"/>
    <w:rsid w:val="0016262E"/>
    <w:rsid w:val="00162CDF"/>
    <w:rsid w:val="00163769"/>
    <w:rsid w:val="00164293"/>
    <w:rsid w:val="0016465C"/>
    <w:rsid w:val="0016639E"/>
    <w:rsid w:val="001667D4"/>
    <w:rsid w:val="00166801"/>
    <w:rsid w:val="0016725E"/>
    <w:rsid w:val="00170A6C"/>
    <w:rsid w:val="00170BEB"/>
    <w:rsid w:val="00173BF0"/>
    <w:rsid w:val="00173E88"/>
    <w:rsid w:val="00174535"/>
    <w:rsid w:val="00174992"/>
    <w:rsid w:val="00176D7B"/>
    <w:rsid w:val="001776CB"/>
    <w:rsid w:val="0018009A"/>
    <w:rsid w:val="00180C40"/>
    <w:rsid w:val="00181F40"/>
    <w:rsid w:val="00183B22"/>
    <w:rsid w:val="0018471C"/>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31B"/>
    <w:rsid w:val="001A0333"/>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C1521"/>
    <w:rsid w:val="001C26A7"/>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678"/>
    <w:rsid w:val="001E46F0"/>
    <w:rsid w:val="001E4873"/>
    <w:rsid w:val="001E4B67"/>
    <w:rsid w:val="001E65F8"/>
    <w:rsid w:val="001E74EE"/>
    <w:rsid w:val="001E7527"/>
    <w:rsid w:val="001E7F2C"/>
    <w:rsid w:val="001F13E2"/>
    <w:rsid w:val="001F2B86"/>
    <w:rsid w:val="001F302F"/>
    <w:rsid w:val="001F5820"/>
    <w:rsid w:val="001F7E00"/>
    <w:rsid w:val="001F7E02"/>
    <w:rsid w:val="00200F97"/>
    <w:rsid w:val="00201D1B"/>
    <w:rsid w:val="00202EA5"/>
    <w:rsid w:val="002033B9"/>
    <w:rsid w:val="002046D0"/>
    <w:rsid w:val="00204767"/>
    <w:rsid w:val="00205A7B"/>
    <w:rsid w:val="00206451"/>
    <w:rsid w:val="00207138"/>
    <w:rsid w:val="00210180"/>
    <w:rsid w:val="002103CB"/>
    <w:rsid w:val="00211DF7"/>
    <w:rsid w:val="00212795"/>
    <w:rsid w:val="0021279B"/>
    <w:rsid w:val="00213BA3"/>
    <w:rsid w:val="00214C05"/>
    <w:rsid w:val="00214E31"/>
    <w:rsid w:val="002211D4"/>
    <w:rsid w:val="00221900"/>
    <w:rsid w:val="00222D49"/>
    <w:rsid w:val="00223B6F"/>
    <w:rsid w:val="00223DC6"/>
    <w:rsid w:val="00223ED5"/>
    <w:rsid w:val="002240D3"/>
    <w:rsid w:val="002249A2"/>
    <w:rsid w:val="002257AD"/>
    <w:rsid w:val="00225830"/>
    <w:rsid w:val="00225D46"/>
    <w:rsid w:val="00225D7B"/>
    <w:rsid w:val="002276FC"/>
    <w:rsid w:val="0023059A"/>
    <w:rsid w:val="002313BC"/>
    <w:rsid w:val="0023311F"/>
    <w:rsid w:val="002338C4"/>
    <w:rsid w:val="00233C0E"/>
    <w:rsid w:val="00234107"/>
    <w:rsid w:val="0023465E"/>
    <w:rsid w:val="00235174"/>
    <w:rsid w:val="00235A50"/>
    <w:rsid w:val="00236392"/>
    <w:rsid w:val="00236487"/>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62B"/>
    <w:rsid w:val="002569B9"/>
    <w:rsid w:val="0025749C"/>
    <w:rsid w:val="0026074D"/>
    <w:rsid w:val="0026079E"/>
    <w:rsid w:val="002608A6"/>
    <w:rsid w:val="00261665"/>
    <w:rsid w:val="00261AC2"/>
    <w:rsid w:val="00262A6D"/>
    <w:rsid w:val="00263248"/>
    <w:rsid w:val="00263D72"/>
    <w:rsid w:val="00265E58"/>
    <w:rsid w:val="00266289"/>
    <w:rsid w:val="0026700E"/>
    <w:rsid w:val="00270646"/>
    <w:rsid w:val="00271C0E"/>
    <w:rsid w:val="00271F4A"/>
    <w:rsid w:val="00273479"/>
    <w:rsid w:val="00273805"/>
    <w:rsid w:val="00274FF3"/>
    <w:rsid w:val="002750E3"/>
    <w:rsid w:val="00276899"/>
    <w:rsid w:val="002778BA"/>
    <w:rsid w:val="00280D21"/>
    <w:rsid w:val="002817EE"/>
    <w:rsid w:val="00281B18"/>
    <w:rsid w:val="00282B87"/>
    <w:rsid w:val="00283146"/>
    <w:rsid w:val="002832C4"/>
    <w:rsid w:val="002840A2"/>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5CF4"/>
    <w:rsid w:val="002B5DB9"/>
    <w:rsid w:val="002B79BE"/>
    <w:rsid w:val="002B7AE9"/>
    <w:rsid w:val="002C0008"/>
    <w:rsid w:val="002C1263"/>
    <w:rsid w:val="002C1269"/>
    <w:rsid w:val="002C2616"/>
    <w:rsid w:val="002C3037"/>
    <w:rsid w:val="002C5A87"/>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60FE"/>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1477"/>
    <w:rsid w:val="00332646"/>
    <w:rsid w:val="003342C7"/>
    <w:rsid w:val="00334472"/>
    <w:rsid w:val="00334E6A"/>
    <w:rsid w:val="00335495"/>
    <w:rsid w:val="00335DA0"/>
    <w:rsid w:val="00335E5E"/>
    <w:rsid w:val="00336B4F"/>
    <w:rsid w:val="00337C80"/>
    <w:rsid w:val="00340435"/>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4D1"/>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30A"/>
    <w:rsid w:val="00390F6C"/>
    <w:rsid w:val="003914A3"/>
    <w:rsid w:val="003915E2"/>
    <w:rsid w:val="00394157"/>
    <w:rsid w:val="00395FB0"/>
    <w:rsid w:val="00396EBA"/>
    <w:rsid w:val="003A16A5"/>
    <w:rsid w:val="003A172E"/>
    <w:rsid w:val="003A1DEE"/>
    <w:rsid w:val="003A2637"/>
    <w:rsid w:val="003A40E0"/>
    <w:rsid w:val="003A5FED"/>
    <w:rsid w:val="003A6571"/>
    <w:rsid w:val="003A6703"/>
    <w:rsid w:val="003B0131"/>
    <w:rsid w:val="003B0175"/>
    <w:rsid w:val="003B03A4"/>
    <w:rsid w:val="003B0E89"/>
    <w:rsid w:val="003B1F0B"/>
    <w:rsid w:val="003B2604"/>
    <w:rsid w:val="003B3FD8"/>
    <w:rsid w:val="003B5972"/>
    <w:rsid w:val="003B5B01"/>
    <w:rsid w:val="003B6AEE"/>
    <w:rsid w:val="003B6D68"/>
    <w:rsid w:val="003C0706"/>
    <w:rsid w:val="003C0B20"/>
    <w:rsid w:val="003C119E"/>
    <w:rsid w:val="003C16E9"/>
    <w:rsid w:val="003C1C13"/>
    <w:rsid w:val="003C2ADF"/>
    <w:rsid w:val="003C2D3A"/>
    <w:rsid w:val="003C3C11"/>
    <w:rsid w:val="003C4691"/>
    <w:rsid w:val="003C552D"/>
    <w:rsid w:val="003C6C43"/>
    <w:rsid w:val="003C6C5B"/>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B55"/>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047A"/>
    <w:rsid w:val="00403126"/>
    <w:rsid w:val="00403F79"/>
    <w:rsid w:val="00404FEA"/>
    <w:rsid w:val="00405FFA"/>
    <w:rsid w:val="00406073"/>
    <w:rsid w:val="00407651"/>
    <w:rsid w:val="0041205B"/>
    <w:rsid w:val="004140F7"/>
    <w:rsid w:val="00415039"/>
    <w:rsid w:val="00415EDB"/>
    <w:rsid w:val="00417AAF"/>
    <w:rsid w:val="004224D9"/>
    <w:rsid w:val="00423552"/>
    <w:rsid w:val="0042409F"/>
    <w:rsid w:val="00424214"/>
    <w:rsid w:val="004253DD"/>
    <w:rsid w:val="0042573D"/>
    <w:rsid w:val="00430C02"/>
    <w:rsid w:val="00432335"/>
    <w:rsid w:val="00432EE7"/>
    <w:rsid w:val="00433540"/>
    <w:rsid w:val="004342C4"/>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7FD"/>
    <w:rsid w:val="00455192"/>
    <w:rsid w:val="00455C42"/>
    <w:rsid w:val="00456B6F"/>
    <w:rsid w:val="00456D5C"/>
    <w:rsid w:val="00456F8E"/>
    <w:rsid w:val="004608EF"/>
    <w:rsid w:val="00460F69"/>
    <w:rsid w:val="00460FA7"/>
    <w:rsid w:val="00463EB4"/>
    <w:rsid w:val="00464233"/>
    <w:rsid w:val="00464616"/>
    <w:rsid w:val="00465F03"/>
    <w:rsid w:val="00466389"/>
    <w:rsid w:val="00466FF9"/>
    <w:rsid w:val="004703DD"/>
    <w:rsid w:val="00470C53"/>
    <w:rsid w:val="004718DD"/>
    <w:rsid w:val="004734DE"/>
    <w:rsid w:val="00473BA8"/>
    <w:rsid w:val="00476076"/>
    <w:rsid w:val="00476DEB"/>
    <w:rsid w:val="00477A4F"/>
    <w:rsid w:val="00480868"/>
    <w:rsid w:val="00480BB9"/>
    <w:rsid w:val="004813EC"/>
    <w:rsid w:val="00481AB3"/>
    <w:rsid w:val="004831FD"/>
    <w:rsid w:val="00486C2D"/>
    <w:rsid w:val="004916A6"/>
    <w:rsid w:val="004922CE"/>
    <w:rsid w:val="00492FF5"/>
    <w:rsid w:val="004957FF"/>
    <w:rsid w:val="00495AD4"/>
    <w:rsid w:val="00495C8B"/>
    <w:rsid w:val="00497025"/>
    <w:rsid w:val="004A016B"/>
    <w:rsid w:val="004A0948"/>
    <w:rsid w:val="004A126F"/>
    <w:rsid w:val="004A1DE6"/>
    <w:rsid w:val="004A225C"/>
    <w:rsid w:val="004A22CD"/>
    <w:rsid w:val="004A3E1C"/>
    <w:rsid w:val="004A3F6C"/>
    <w:rsid w:val="004A5ECC"/>
    <w:rsid w:val="004A6CB3"/>
    <w:rsid w:val="004B068D"/>
    <w:rsid w:val="004B0727"/>
    <w:rsid w:val="004B0FC4"/>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5A7F"/>
    <w:rsid w:val="004C6236"/>
    <w:rsid w:val="004C63B5"/>
    <w:rsid w:val="004C7377"/>
    <w:rsid w:val="004C76BA"/>
    <w:rsid w:val="004D13EA"/>
    <w:rsid w:val="004D364C"/>
    <w:rsid w:val="004D3693"/>
    <w:rsid w:val="004D4146"/>
    <w:rsid w:val="004D4A1A"/>
    <w:rsid w:val="004D5014"/>
    <w:rsid w:val="004D5478"/>
    <w:rsid w:val="004D58D9"/>
    <w:rsid w:val="004D6441"/>
    <w:rsid w:val="004D64C5"/>
    <w:rsid w:val="004D6FDC"/>
    <w:rsid w:val="004E0241"/>
    <w:rsid w:val="004E066A"/>
    <w:rsid w:val="004E0B7E"/>
    <w:rsid w:val="004E0E09"/>
    <w:rsid w:val="004E17C3"/>
    <w:rsid w:val="004E268F"/>
    <w:rsid w:val="004E2777"/>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5E02"/>
    <w:rsid w:val="005002AB"/>
    <w:rsid w:val="005009B3"/>
    <w:rsid w:val="00501421"/>
    <w:rsid w:val="00501847"/>
    <w:rsid w:val="00503186"/>
    <w:rsid w:val="00506354"/>
    <w:rsid w:val="005115AF"/>
    <w:rsid w:val="00511BE1"/>
    <w:rsid w:val="0051205F"/>
    <w:rsid w:val="0051422E"/>
    <w:rsid w:val="005144D9"/>
    <w:rsid w:val="00517260"/>
    <w:rsid w:val="0052017B"/>
    <w:rsid w:val="0052064A"/>
    <w:rsid w:val="00520D5B"/>
    <w:rsid w:val="00520F13"/>
    <w:rsid w:val="00520FF4"/>
    <w:rsid w:val="00521549"/>
    <w:rsid w:val="00521B6C"/>
    <w:rsid w:val="00522EF7"/>
    <w:rsid w:val="00525756"/>
    <w:rsid w:val="005269E1"/>
    <w:rsid w:val="005276BA"/>
    <w:rsid w:val="00527852"/>
    <w:rsid w:val="00527A40"/>
    <w:rsid w:val="00527B38"/>
    <w:rsid w:val="00530C7F"/>
    <w:rsid w:val="00531F79"/>
    <w:rsid w:val="005321CE"/>
    <w:rsid w:val="00532994"/>
    <w:rsid w:val="00533773"/>
    <w:rsid w:val="0053496E"/>
    <w:rsid w:val="005349DF"/>
    <w:rsid w:val="0053582B"/>
    <w:rsid w:val="00535F98"/>
    <w:rsid w:val="005372F8"/>
    <w:rsid w:val="00541B04"/>
    <w:rsid w:val="005432F1"/>
    <w:rsid w:val="00544AFF"/>
    <w:rsid w:val="0054503B"/>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4746"/>
    <w:rsid w:val="0057497D"/>
    <w:rsid w:val="00574E05"/>
    <w:rsid w:val="00576005"/>
    <w:rsid w:val="00576DCD"/>
    <w:rsid w:val="00576ED3"/>
    <w:rsid w:val="00577DB4"/>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51F2"/>
    <w:rsid w:val="0059530F"/>
    <w:rsid w:val="00596708"/>
    <w:rsid w:val="005969B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B7437"/>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3763"/>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67"/>
    <w:rsid w:val="005F68DC"/>
    <w:rsid w:val="00600B2F"/>
    <w:rsid w:val="00601182"/>
    <w:rsid w:val="006014BF"/>
    <w:rsid w:val="00601719"/>
    <w:rsid w:val="00602B34"/>
    <w:rsid w:val="00605CF6"/>
    <w:rsid w:val="00606324"/>
    <w:rsid w:val="00606964"/>
    <w:rsid w:val="006077C8"/>
    <w:rsid w:val="00610025"/>
    <w:rsid w:val="00610D0C"/>
    <w:rsid w:val="00610E25"/>
    <w:rsid w:val="00613AD0"/>
    <w:rsid w:val="00613CBB"/>
    <w:rsid w:val="00613F3C"/>
    <w:rsid w:val="006142EA"/>
    <w:rsid w:val="00614D24"/>
    <w:rsid w:val="00615A8C"/>
    <w:rsid w:val="00615B7E"/>
    <w:rsid w:val="00616AD5"/>
    <w:rsid w:val="006217E3"/>
    <w:rsid w:val="0062265E"/>
    <w:rsid w:val="00622F67"/>
    <w:rsid w:val="006242C3"/>
    <w:rsid w:val="00624A87"/>
    <w:rsid w:val="00624CC8"/>
    <w:rsid w:val="00624F59"/>
    <w:rsid w:val="0062554F"/>
    <w:rsid w:val="00626431"/>
    <w:rsid w:val="00626BD1"/>
    <w:rsid w:val="00626BF8"/>
    <w:rsid w:val="006273C8"/>
    <w:rsid w:val="0062742F"/>
    <w:rsid w:val="00630716"/>
    <w:rsid w:val="00630925"/>
    <w:rsid w:val="00630968"/>
    <w:rsid w:val="00630D6A"/>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0A61"/>
    <w:rsid w:val="00651224"/>
    <w:rsid w:val="00654CEE"/>
    <w:rsid w:val="00654D95"/>
    <w:rsid w:val="006561F6"/>
    <w:rsid w:val="006579E4"/>
    <w:rsid w:val="00660299"/>
    <w:rsid w:val="00660FDF"/>
    <w:rsid w:val="00661048"/>
    <w:rsid w:val="00662080"/>
    <w:rsid w:val="006622A0"/>
    <w:rsid w:val="0066246E"/>
    <w:rsid w:val="00662ED6"/>
    <w:rsid w:val="00662EF5"/>
    <w:rsid w:val="00664113"/>
    <w:rsid w:val="006641AD"/>
    <w:rsid w:val="00665659"/>
    <w:rsid w:val="00666EF1"/>
    <w:rsid w:val="0067016C"/>
    <w:rsid w:val="006715A2"/>
    <w:rsid w:val="0067318D"/>
    <w:rsid w:val="00673421"/>
    <w:rsid w:val="0067567F"/>
    <w:rsid w:val="006761BD"/>
    <w:rsid w:val="0067679D"/>
    <w:rsid w:val="00676C37"/>
    <w:rsid w:val="0067707E"/>
    <w:rsid w:val="006803DC"/>
    <w:rsid w:val="006810FB"/>
    <w:rsid w:val="006827DF"/>
    <w:rsid w:val="0068346F"/>
    <w:rsid w:val="006836EB"/>
    <w:rsid w:val="00684853"/>
    <w:rsid w:val="006849F0"/>
    <w:rsid w:val="00684B70"/>
    <w:rsid w:val="00690032"/>
    <w:rsid w:val="00691039"/>
    <w:rsid w:val="0069147D"/>
    <w:rsid w:val="00691D7F"/>
    <w:rsid w:val="00693C2A"/>
    <w:rsid w:val="00694472"/>
    <w:rsid w:val="00694C9B"/>
    <w:rsid w:val="006967C4"/>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B74B4"/>
    <w:rsid w:val="006B7AEE"/>
    <w:rsid w:val="006C111A"/>
    <w:rsid w:val="006C1F49"/>
    <w:rsid w:val="006C2855"/>
    <w:rsid w:val="006C2982"/>
    <w:rsid w:val="006C33F1"/>
    <w:rsid w:val="006C34CB"/>
    <w:rsid w:val="006C40C0"/>
    <w:rsid w:val="006C4AEC"/>
    <w:rsid w:val="006C4B9B"/>
    <w:rsid w:val="006C517B"/>
    <w:rsid w:val="006C5F4D"/>
    <w:rsid w:val="006C7ABE"/>
    <w:rsid w:val="006C7EB6"/>
    <w:rsid w:val="006D16BA"/>
    <w:rsid w:val="006D1CDC"/>
    <w:rsid w:val="006D2EBA"/>
    <w:rsid w:val="006D3C83"/>
    <w:rsid w:val="006D4893"/>
    <w:rsid w:val="006D4951"/>
    <w:rsid w:val="006D57A6"/>
    <w:rsid w:val="006D6488"/>
    <w:rsid w:val="006D799B"/>
    <w:rsid w:val="006D7ECC"/>
    <w:rsid w:val="006E035F"/>
    <w:rsid w:val="006E064E"/>
    <w:rsid w:val="006E215A"/>
    <w:rsid w:val="006E2564"/>
    <w:rsid w:val="006E35E3"/>
    <w:rsid w:val="006E4E71"/>
    <w:rsid w:val="006E5182"/>
    <w:rsid w:val="006E5ED2"/>
    <w:rsid w:val="006E6839"/>
    <w:rsid w:val="006E7F3F"/>
    <w:rsid w:val="006F1866"/>
    <w:rsid w:val="006F32B4"/>
    <w:rsid w:val="006F3491"/>
    <w:rsid w:val="006F3600"/>
    <w:rsid w:val="006F3B86"/>
    <w:rsid w:val="006F68BB"/>
    <w:rsid w:val="006F6981"/>
    <w:rsid w:val="006F7C6F"/>
    <w:rsid w:val="00702AD9"/>
    <w:rsid w:val="00703756"/>
    <w:rsid w:val="00704724"/>
    <w:rsid w:val="0070578D"/>
    <w:rsid w:val="0070586E"/>
    <w:rsid w:val="007067C6"/>
    <w:rsid w:val="0070749C"/>
    <w:rsid w:val="0071085D"/>
    <w:rsid w:val="00710BBD"/>
    <w:rsid w:val="007134B2"/>
    <w:rsid w:val="00715C5D"/>
    <w:rsid w:val="00717988"/>
    <w:rsid w:val="00720E80"/>
    <w:rsid w:val="00721F3D"/>
    <w:rsid w:val="0072271E"/>
    <w:rsid w:val="007229EE"/>
    <w:rsid w:val="007240D9"/>
    <w:rsid w:val="00724DB9"/>
    <w:rsid w:val="00725167"/>
    <w:rsid w:val="007252A7"/>
    <w:rsid w:val="00725385"/>
    <w:rsid w:val="007257B0"/>
    <w:rsid w:val="007260D9"/>
    <w:rsid w:val="00727251"/>
    <w:rsid w:val="0072727C"/>
    <w:rsid w:val="00732132"/>
    <w:rsid w:val="00732662"/>
    <w:rsid w:val="00733801"/>
    <w:rsid w:val="00733CB4"/>
    <w:rsid w:val="00733CEC"/>
    <w:rsid w:val="00734BA5"/>
    <w:rsid w:val="00734F7E"/>
    <w:rsid w:val="00734FB9"/>
    <w:rsid w:val="007350D4"/>
    <w:rsid w:val="00736DE3"/>
    <w:rsid w:val="00737E45"/>
    <w:rsid w:val="00737F9D"/>
    <w:rsid w:val="00740116"/>
    <w:rsid w:val="00742555"/>
    <w:rsid w:val="00743628"/>
    <w:rsid w:val="007455F5"/>
    <w:rsid w:val="00747AC0"/>
    <w:rsid w:val="00747D18"/>
    <w:rsid w:val="00750393"/>
    <w:rsid w:val="00750AD0"/>
    <w:rsid w:val="007519D9"/>
    <w:rsid w:val="00751EA7"/>
    <w:rsid w:val="00752134"/>
    <w:rsid w:val="00752966"/>
    <w:rsid w:val="00753397"/>
    <w:rsid w:val="00753B13"/>
    <w:rsid w:val="00754D11"/>
    <w:rsid w:val="00754ED2"/>
    <w:rsid w:val="0075577F"/>
    <w:rsid w:val="00755ED2"/>
    <w:rsid w:val="0075691E"/>
    <w:rsid w:val="007575E2"/>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39E1"/>
    <w:rsid w:val="007753EC"/>
    <w:rsid w:val="00775AE7"/>
    <w:rsid w:val="007772A4"/>
    <w:rsid w:val="007772A7"/>
    <w:rsid w:val="007778FA"/>
    <w:rsid w:val="00781081"/>
    <w:rsid w:val="007813F1"/>
    <w:rsid w:val="00781848"/>
    <w:rsid w:val="00782189"/>
    <w:rsid w:val="00783174"/>
    <w:rsid w:val="00783ADC"/>
    <w:rsid w:val="00784D13"/>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DAA"/>
    <w:rsid w:val="007961BB"/>
    <w:rsid w:val="007A0CFE"/>
    <w:rsid w:val="007A111D"/>
    <w:rsid w:val="007A1ED6"/>
    <w:rsid w:val="007A208E"/>
    <w:rsid w:val="007A22B7"/>
    <w:rsid w:val="007A2681"/>
    <w:rsid w:val="007A26D9"/>
    <w:rsid w:val="007A2845"/>
    <w:rsid w:val="007A3B74"/>
    <w:rsid w:val="007A487D"/>
    <w:rsid w:val="007A567A"/>
    <w:rsid w:val="007A62A9"/>
    <w:rsid w:val="007B016E"/>
    <w:rsid w:val="007B0AFE"/>
    <w:rsid w:val="007B0C58"/>
    <w:rsid w:val="007B2BC9"/>
    <w:rsid w:val="007B345C"/>
    <w:rsid w:val="007B478E"/>
    <w:rsid w:val="007B4F97"/>
    <w:rsid w:val="007B5D3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472D"/>
    <w:rsid w:val="007D5FA2"/>
    <w:rsid w:val="007D6AE4"/>
    <w:rsid w:val="007D7092"/>
    <w:rsid w:val="007D71B4"/>
    <w:rsid w:val="007D7200"/>
    <w:rsid w:val="007E0DF7"/>
    <w:rsid w:val="007E2A2D"/>
    <w:rsid w:val="007E2D7F"/>
    <w:rsid w:val="007E3189"/>
    <w:rsid w:val="007E42B7"/>
    <w:rsid w:val="007E439D"/>
    <w:rsid w:val="007E4B71"/>
    <w:rsid w:val="007E4EAE"/>
    <w:rsid w:val="007E5239"/>
    <w:rsid w:val="007E5DFF"/>
    <w:rsid w:val="007F0323"/>
    <w:rsid w:val="007F0746"/>
    <w:rsid w:val="007F24D6"/>
    <w:rsid w:val="007F326F"/>
    <w:rsid w:val="007F37DB"/>
    <w:rsid w:val="007F4FE9"/>
    <w:rsid w:val="007F619C"/>
    <w:rsid w:val="007F6531"/>
    <w:rsid w:val="007F6AD7"/>
    <w:rsid w:val="007F6B11"/>
    <w:rsid w:val="007F70D1"/>
    <w:rsid w:val="007F7900"/>
    <w:rsid w:val="008017BF"/>
    <w:rsid w:val="00801EB0"/>
    <w:rsid w:val="00802192"/>
    <w:rsid w:val="00802DE3"/>
    <w:rsid w:val="00802E46"/>
    <w:rsid w:val="008037BE"/>
    <w:rsid w:val="008040B5"/>
    <w:rsid w:val="00804B01"/>
    <w:rsid w:val="0080563C"/>
    <w:rsid w:val="0080658D"/>
    <w:rsid w:val="008113E7"/>
    <w:rsid w:val="008115A7"/>
    <w:rsid w:val="00812BF7"/>
    <w:rsid w:val="00812C5D"/>
    <w:rsid w:val="00812FE3"/>
    <w:rsid w:val="00814D92"/>
    <w:rsid w:val="008154B9"/>
    <w:rsid w:val="0081602A"/>
    <w:rsid w:val="0081691D"/>
    <w:rsid w:val="008172CC"/>
    <w:rsid w:val="008172FE"/>
    <w:rsid w:val="00820A7C"/>
    <w:rsid w:val="00821358"/>
    <w:rsid w:val="00822B69"/>
    <w:rsid w:val="0082381F"/>
    <w:rsid w:val="00823AA8"/>
    <w:rsid w:val="00823DFA"/>
    <w:rsid w:val="00824807"/>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35F40"/>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1322"/>
    <w:rsid w:val="00862397"/>
    <w:rsid w:val="0086285F"/>
    <w:rsid w:val="00862F1F"/>
    <w:rsid w:val="00863F4F"/>
    <w:rsid w:val="008640C5"/>
    <w:rsid w:val="00864496"/>
    <w:rsid w:val="00864E26"/>
    <w:rsid w:val="00864E45"/>
    <w:rsid w:val="00867528"/>
    <w:rsid w:val="00867686"/>
    <w:rsid w:val="008706E8"/>
    <w:rsid w:val="00870790"/>
    <w:rsid w:val="008707ED"/>
    <w:rsid w:val="00872AD2"/>
    <w:rsid w:val="00872D08"/>
    <w:rsid w:val="0087376E"/>
    <w:rsid w:val="008738E7"/>
    <w:rsid w:val="0087398F"/>
    <w:rsid w:val="00874D19"/>
    <w:rsid w:val="008767F7"/>
    <w:rsid w:val="00876F18"/>
    <w:rsid w:val="00877859"/>
    <w:rsid w:val="0087787F"/>
    <w:rsid w:val="00877A30"/>
    <w:rsid w:val="00880EBC"/>
    <w:rsid w:val="00882A98"/>
    <w:rsid w:val="008833D4"/>
    <w:rsid w:val="00884561"/>
    <w:rsid w:val="00884D17"/>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97C44"/>
    <w:rsid w:val="008A0615"/>
    <w:rsid w:val="008A0708"/>
    <w:rsid w:val="008A081D"/>
    <w:rsid w:val="008A11F5"/>
    <w:rsid w:val="008A140E"/>
    <w:rsid w:val="008A1783"/>
    <w:rsid w:val="008A226C"/>
    <w:rsid w:val="008A3061"/>
    <w:rsid w:val="008A3A40"/>
    <w:rsid w:val="008A467F"/>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612"/>
    <w:rsid w:val="008C4990"/>
    <w:rsid w:val="008C4C1F"/>
    <w:rsid w:val="008C5D00"/>
    <w:rsid w:val="008C64B2"/>
    <w:rsid w:val="008C71F4"/>
    <w:rsid w:val="008D01FE"/>
    <w:rsid w:val="008D06DB"/>
    <w:rsid w:val="008D1218"/>
    <w:rsid w:val="008D1E9D"/>
    <w:rsid w:val="008D35A3"/>
    <w:rsid w:val="008D42E5"/>
    <w:rsid w:val="008D52B8"/>
    <w:rsid w:val="008D5AC7"/>
    <w:rsid w:val="008D738D"/>
    <w:rsid w:val="008E1ADA"/>
    <w:rsid w:val="008E1D3A"/>
    <w:rsid w:val="008E266C"/>
    <w:rsid w:val="008E365E"/>
    <w:rsid w:val="008E3E65"/>
    <w:rsid w:val="008E552B"/>
    <w:rsid w:val="008E57A4"/>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787"/>
    <w:rsid w:val="00907F6C"/>
    <w:rsid w:val="00911CA6"/>
    <w:rsid w:val="009128AF"/>
    <w:rsid w:val="00913B55"/>
    <w:rsid w:val="0091417E"/>
    <w:rsid w:val="00914BC8"/>
    <w:rsid w:val="00915FCC"/>
    <w:rsid w:val="00916C25"/>
    <w:rsid w:val="00920F4C"/>
    <w:rsid w:val="00921D6B"/>
    <w:rsid w:val="00922E04"/>
    <w:rsid w:val="009235E7"/>
    <w:rsid w:val="00925872"/>
    <w:rsid w:val="00925A2C"/>
    <w:rsid w:val="00925D59"/>
    <w:rsid w:val="00925FD8"/>
    <w:rsid w:val="00926495"/>
    <w:rsid w:val="00926DB8"/>
    <w:rsid w:val="0093047E"/>
    <w:rsid w:val="00931363"/>
    <w:rsid w:val="00931779"/>
    <w:rsid w:val="00933125"/>
    <w:rsid w:val="00934E90"/>
    <w:rsid w:val="00934F68"/>
    <w:rsid w:val="00936F3A"/>
    <w:rsid w:val="009374AF"/>
    <w:rsid w:val="00940059"/>
    <w:rsid w:val="009405E5"/>
    <w:rsid w:val="00941297"/>
    <w:rsid w:val="00941C87"/>
    <w:rsid w:val="0094213D"/>
    <w:rsid w:val="00942C21"/>
    <w:rsid w:val="009438AC"/>
    <w:rsid w:val="00944ED7"/>
    <w:rsid w:val="00947248"/>
    <w:rsid w:val="0095035D"/>
    <w:rsid w:val="0095060F"/>
    <w:rsid w:val="00950829"/>
    <w:rsid w:val="00950C99"/>
    <w:rsid w:val="00951E5F"/>
    <w:rsid w:val="009528B8"/>
    <w:rsid w:val="00952B51"/>
    <w:rsid w:val="0095334F"/>
    <w:rsid w:val="009547B7"/>
    <w:rsid w:val="009547FB"/>
    <w:rsid w:val="00955521"/>
    <w:rsid w:val="00955AFB"/>
    <w:rsid w:val="00956E46"/>
    <w:rsid w:val="00957FA3"/>
    <w:rsid w:val="00960543"/>
    <w:rsid w:val="0096097B"/>
    <w:rsid w:val="00960B8F"/>
    <w:rsid w:val="00960C56"/>
    <w:rsid w:val="0096167F"/>
    <w:rsid w:val="009619CA"/>
    <w:rsid w:val="00963902"/>
    <w:rsid w:val="009645C2"/>
    <w:rsid w:val="009646B6"/>
    <w:rsid w:val="009650D3"/>
    <w:rsid w:val="009676F6"/>
    <w:rsid w:val="009705C6"/>
    <w:rsid w:val="00970B1B"/>
    <w:rsid w:val="00971EF6"/>
    <w:rsid w:val="00972337"/>
    <w:rsid w:val="00972730"/>
    <w:rsid w:val="00974AA4"/>
    <w:rsid w:val="00974C5F"/>
    <w:rsid w:val="00977874"/>
    <w:rsid w:val="00980528"/>
    <w:rsid w:val="00981FBC"/>
    <w:rsid w:val="00982B56"/>
    <w:rsid w:val="00982F57"/>
    <w:rsid w:val="0098320C"/>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4BE6"/>
    <w:rsid w:val="0099568C"/>
    <w:rsid w:val="009956FA"/>
    <w:rsid w:val="00995ECC"/>
    <w:rsid w:val="009960EE"/>
    <w:rsid w:val="009964EF"/>
    <w:rsid w:val="009969D1"/>
    <w:rsid w:val="009A02FC"/>
    <w:rsid w:val="009A05C3"/>
    <w:rsid w:val="009A0EE7"/>
    <w:rsid w:val="009A13F4"/>
    <w:rsid w:val="009A1553"/>
    <w:rsid w:val="009A1EF9"/>
    <w:rsid w:val="009A288D"/>
    <w:rsid w:val="009A2D7D"/>
    <w:rsid w:val="009A2DCA"/>
    <w:rsid w:val="009A326C"/>
    <w:rsid w:val="009A4194"/>
    <w:rsid w:val="009A5E10"/>
    <w:rsid w:val="009A7742"/>
    <w:rsid w:val="009A7FB8"/>
    <w:rsid w:val="009B06C1"/>
    <w:rsid w:val="009B0D6B"/>
    <w:rsid w:val="009B0F28"/>
    <w:rsid w:val="009B1662"/>
    <w:rsid w:val="009B2645"/>
    <w:rsid w:val="009B4DB9"/>
    <w:rsid w:val="009B4FA5"/>
    <w:rsid w:val="009C0AD9"/>
    <w:rsid w:val="009C0E06"/>
    <w:rsid w:val="009C0E7C"/>
    <w:rsid w:val="009C2568"/>
    <w:rsid w:val="009C2686"/>
    <w:rsid w:val="009C2F6F"/>
    <w:rsid w:val="009C33D8"/>
    <w:rsid w:val="009C502C"/>
    <w:rsid w:val="009C5351"/>
    <w:rsid w:val="009C5830"/>
    <w:rsid w:val="009C7ABE"/>
    <w:rsid w:val="009C7BBE"/>
    <w:rsid w:val="009C7CDB"/>
    <w:rsid w:val="009D0F2F"/>
    <w:rsid w:val="009D14CB"/>
    <w:rsid w:val="009D1787"/>
    <w:rsid w:val="009D1C95"/>
    <w:rsid w:val="009D269D"/>
    <w:rsid w:val="009D2B5C"/>
    <w:rsid w:val="009D4C8C"/>
    <w:rsid w:val="009D54BE"/>
    <w:rsid w:val="009D56B2"/>
    <w:rsid w:val="009D5EB6"/>
    <w:rsid w:val="009D695B"/>
    <w:rsid w:val="009D6BB2"/>
    <w:rsid w:val="009D729B"/>
    <w:rsid w:val="009E18D4"/>
    <w:rsid w:val="009E1EEA"/>
    <w:rsid w:val="009E5A61"/>
    <w:rsid w:val="009E5F44"/>
    <w:rsid w:val="009E7616"/>
    <w:rsid w:val="009E7A20"/>
    <w:rsid w:val="009E7B24"/>
    <w:rsid w:val="009F0578"/>
    <w:rsid w:val="009F1E0D"/>
    <w:rsid w:val="009F2A1C"/>
    <w:rsid w:val="009F3BF9"/>
    <w:rsid w:val="009F7D25"/>
    <w:rsid w:val="00A00B0E"/>
    <w:rsid w:val="00A00CB4"/>
    <w:rsid w:val="00A01DC6"/>
    <w:rsid w:val="00A02F45"/>
    <w:rsid w:val="00A02F80"/>
    <w:rsid w:val="00A04068"/>
    <w:rsid w:val="00A04EFC"/>
    <w:rsid w:val="00A050DF"/>
    <w:rsid w:val="00A076A4"/>
    <w:rsid w:val="00A07B39"/>
    <w:rsid w:val="00A10447"/>
    <w:rsid w:val="00A11257"/>
    <w:rsid w:val="00A113A0"/>
    <w:rsid w:val="00A12962"/>
    <w:rsid w:val="00A12976"/>
    <w:rsid w:val="00A12ADD"/>
    <w:rsid w:val="00A14D3A"/>
    <w:rsid w:val="00A1506B"/>
    <w:rsid w:val="00A15641"/>
    <w:rsid w:val="00A17F7D"/>
    <w:rsid w:val="00A20136"/>
    <w:rsid w:val="00A216AA"/>
    <w:rsid w:val="00A2181E"/>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66A"/>
    <w:rsid w:val="00A355D0"/>
    <w:rsid w:val="00A35CD2"/>
    <w:rsid w:val="00A371C7"/>
    <w:rsid w:val="00A377E1"/>
    <w:rsid w:val="00A37EB9"/>
    <w:rsid w:val="00A40AAC"/>
    <w:rsid w:val="00A40EC9"/>
    <w:rsid w:val="00A421EC"/>
    <w:rsid w:val="00A42AF4"/>
    <w:rsid w:val="00A42EC2"/>
    <w:rsid w:val="00A43051"/>
    <w:rsid w:val="00A433E4"/>
    <w:rsid w:val="00A43F0E"/>
    <w:rsid w:val="00A453C5"/>
    <w:rsid w:val="00A47634"/>
    <w:rsid w:val="00A518AB"/>
    <w:rsid w:val="00A52788"/>
    <w:rsid w:val="00A54809"/>
    <w:rsid w:val="00A56D06"/>
    <w:rsid w:val="00A56ECE"/>
    <w:rsid w:val="00A578F8"/>
    <w:rsid w:val="00A57CC4"/>
    <w:rsid w:val="00A612A7"/>
    <w:rsid w:val="00A6721E"/>
    <w:rsid w:val="00A67720"/>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FC0"/>
    <w:rsid w:val="00A8740E"/>
    <w:rsid w:val="00A87449"/>
    <w:rsid w:val="00A87823"/>
    <w:rsid w:val="00A878A2"/>
    <w:rsid w:val="00A879E9"/>
    <w:rsid w:val="00A90386"/>
    <w:rsid w:val="00A911A5"/>
    <w:rsid w:val="00A926B3"/>
    <w:rsid w:val="00A92BD6"/>
    <w:rsid w:val="00A93594"/>
    <w:rsid w:val="00A942D9"/>
    <w:rsid w:val="00A94F92"/>
    <w:rsid w:val="00A967A8"/>
    <w:rsid w:val="00AA1DD0"/>
    <w:rsid w:val="00AA1EC4"/>
    <w:rsid w:val="00AA23B9"/>
    <w:rsid w:val="00AA3972"/>
    <w:rsid w:val="00AA3F75"/>
    <w:rsid w:val="00AA4277"/>
    <w:rsid w:val="00AA64BB"/>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7E0"/>
    <w:rsid w:val="00AC58CC"/>
    <w:rsid w:val="00AC7F2E"/>
    <w:rsid w:val="00AC7F79"/>
    <w:rsid w:val="00AD0488"/>
    <w:rsid w:val="00AD070D"/>
    <w:rsid w:val="00AD09A1"/>
    <w:rsid w:val="00AD0F92"/>
    <w:rsid w:val="00AD1975"/>
    <w:rsid w:val="00AD1EA7"/>
    <w:rsid w:val="00AD1FE6"/>
    <w:rsid w:val="00AD22F6"/>
    <w:rsid w:val="00AD2983"/>
    <w:rsid w:val="00AD3BFF"/>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4AB"/>
    <w:rsid w:val="00AF17B5"/>
    <w:rsid w:val="00AF29AB"/>
    <w:rsid w:val="00AF2C52"/>
    <w:rsid w:val="00AF351A"/>
    <w:rsid w:val="00AF3822"/>
    <w:rsid w:val="00AF3E2D"/>
    <w:rsid w:val="00AF7592"/>
    <w:rsid w:val="00AF7E09"/>
    <w:rsid w:val="00AF7E94"/>
    <w:rsid w:val="00B00058"/>
    <w:rsid w:val="00B010C6"/>
    <w:rsid w:val="00B01232"/>
    <w:rsid w:val="00B0154C"/>
    <w:rsid w:val="00B01B0F"/>
    <w:rsid w:val="00B02620"/>
    <w:rsid w:val="00B02C02"/>
    <w:rsid w:val="00B03A56"/>
    <w:rsid w:val="00B04D96"/>
    <w:rsid w:val="00B0510F"/>
    <w:rsid w:val="00B06B99"/>
    <w:rsid w:val="00B0770A"/>
    <w:rsid w:val="00B1117A"/>
    <w:rsid w:val="00B115C2"/>
    <w:rsid w:val="00B121B7"/>
    <w:rsid w:val="00B148F0"/>
    <w:rsid w:val="00B14C90"/>
    <w:rsid w:val="00B15493"/>
    <w:rsid w:val="00B154DB"/>
    <w:rsid w:val="00B16800"/>
    <w:rsid w:val="00B1760A"/>
    <w:rsid w:val="00B1776B"/>
    <w:rsid w:val="00B2426E"/>
    <w:rsid w:val="00B243BD"/>
    <w:rsid w:val="00B24B71"/>
    <w:rsid w:val="00B25201"/>
    <w:rsid w:val="00B2600F"/>
    <w:rsid w:val="00B27554"/>
    <w:rsid w:val="00B27DEC"/>
    <w:rsid w:val="00B30534"/>
    <w:rsid w:val="00B30A08"/>
    <w:rsid w:val="00B31962"/>
    <w:rsid w:val="00B330D8"/>
    <w:rsid w:val="00B33B1C"/>
    <w:rsid w:val="00B345CA"/>
    <w:rsid w:val="00B3534A"/>
    <w:rsid w:val="00B40039"/>
    <w:rsid w:val="00B4151C"/>
    <w:rsid w:val="00B424E0"/>
    <w:rsid w:val="00B447F8"/>
    <w:rsid w:val="00B448CA"/>
    <w:rsid w:val="00B44CC1"/>
    <w:rsid w:val="00B461E5"/>
    <w:rsid w:val="00B4663B"/>
    <w:rsid w:val="00B46B5D"/>
    <w:rsid w:val="00B47418"/>
    <w:rsid w:val="00B505A2"/>
    <w:rsid w:val="00B50F12"/>
    <w:rsid w:val="00B53E96"/>
    <w:rsid w:val="00B55323"/>
    <w:rsid w:val="00B55C87"/>
    <w:rsid w:val="00B5664E"/>
    <w:rsid w:val="00B56D97"/>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369A"/>
    <w:rsid w:val="00B74C9E"/>
    <w:rsid w:val="00B76355"/>
    <w:rsid w:val="00B7678B"/>
    <w:rsid w:val="00B7686D"/>
    <w:rsid w:val="00B76EFC"/>
    <w:rsid w:val="00B80306"/>
    <w:rsid w:val="00B81D3D"/>
    <w:rsid w:val="00B82626"/>
    <w:rsid w:val="00B82635"/>
    <w:rsid w:val="00B82675"/>
    <w:rsid w:val="00B82A48"/>
    <w:rsid w:val="00B84A67"/>
    <w:rsid w:val="00B871DC"/>
    <w:rsid w:val="00B8783B"/>
    <w:rsid w:val="00B87E9F"/>
    <w:rsid w:val="00B9001A"/>
    <w:rsid w:val="00B90145"/>
    <w:rsid w:val="00B91D86"/>
    <w:rsid w:val="00B92217"/>
    <w:rsid w:val="00B92786"/>
    <w:rsid w:val="00B92EB6"/>
    <w:rsid w:val="00B92F59"/>
    <w:rsid w:val="00B93CFF"/>
    <w:rsid w:val="00B94249"/>
    <w:rsid w:val="00B94700"/>
    <w:rsid w:val="00B94791"/>
    <w:rsid w:val="00B95198"/>
    <w:rsid w:val="00B9584F"/>
    <w:rsid w:val="00BA1699"/>
    <w:rsid w:val="00BA1B45"/>
    <w:rsid w:val="00BA20D9"/>
    <w:rsid w:val="00BA23AE"/>
    <w:rsid w:val="00BA24B3"/>
    <w:rsid w:val="00BA3CF6"/>
    <w:rsid w:val="00BA4305"/>
    <w:rsid w:val="00BA57B7"/>
    <w:rsid w:val="00BA6DFD"/>
    <w:rsid w:val="00BA70EC"/>
    <w:rsid w:val="00BA71C4"/>
    <w:rsid w:val="00BB0634"/>
    <w:rsid w:val="00BB134D"/>
    <w:rsid w:val="00BB62BC"/>
    <w:rsid w:val="00BB6575"/>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352B"/>
    <w:rsid w:val="00BE587D"/>
    <w:rsid w:val="00BE58AC"/>
    <w:rsid w:val="00BE5BFA"/>
    <w:rsid w:val="00BE6083"/>
    <w:rsid w:val="00BE6105"/>
    <w:rsid w:val="00BE741B"/>
    <w:rsid w:val="00BF0D10"/>
    <w:rsid w:val="00BF1F45"/>
    <w:rsid w:val="00BF30D4"/>
    <w:rsid w:val="00BF4031"/>
    <w:rsid w:val="00BF42FA"/>
    <w:rsid w:val="00BF5C22"/>
    <w:rsid w:val="00C014C2"/>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6BE8"/>
    <w:rsid w:val="00C17304"/>
    <w:rsid w:val="00C20827"/>
    <w:rsid w:val="00C208BC"/>
    <w:rsid w:val="00C21202"/>
    <w:rsid w:val="00C22747"/>
    <w:rsid w:val="00C22872"/>
    <w:rsid w:val="00C22CAA"/>
    <w:rsid w:val="00C23B74"/>
    <w:rsid w:val="00C255DF"/>
    <w:rsid w:val="00C25CA6"/>
    <w:rsid w:val="00C26F88"/>
    <w:rsid w:val="00C27A48"/>
    <w:rsid w:val="00C27CFF"/>
    <w:rsid w:val="00C30060"/>
    <w:rsid w:val="00C311E6"/>
    <w:rsid w:val="00C317A0"/>
    <w:rsid w:val="00C32DED"/>
    <w:rsid w:val="00C32F22"/>
    <w:rsid w:val="00C333B9"/>
    <w:rsid w:val="00C33F9A"/>
    <w:rsid w:val="00C3423D"/>
    <w:rsid w:val="00C3450D"/>
    <w:rsid w:val="00C35BF1"/>
    <w:rsid w:val="00C37106"/>
    <w:rsid w:val="00C406AF"/>
    <w:rsid w:val="00C412E3"/>
    <w:rsid w:val="00C428AD"/>
    <w:rsid w:val="00C43BFB"/>
    <w:rsid w:val="00C4436B"/>
    <w:rsid w:val="00C446DA"/>
    <w:rsid w:val="00C45CBB"/>
    <w:rsid w:val="00C460E7"/>
    <w:rsid w:val="00C462F7"/>
    <w:rsid w:val="00C466DB"/>
    <w:rsid w:val="00C46991"/>
    <w:rsid w:val="00C5058A"/>
    <w:rsid w:val="00C507F6"/>
    <w:rsid w:val="00C50989"/>
    <w:rsid w:val="00C50C67"/>
    <w:rsid w:val="00C515C2"/>
    <w:rsid w:val="00C51E15"/>
    <w:rsid w:val="00C5220C"/>
    <w:rsid w:val="00C52301"/>
    <w:rsid w:val="00C53789"/>
    <w:rsid w:val="00C53AE4"/>
    <w:rsid w:val="00C54199"/>
    <w:rsid w:val="00C5447C"/>
    <w:rsid w:val="00C54AC0"/>
    <w:rsid w:val="00C5528F"/>
    <w:rsid w:val="00C5793B"/>
    <w:rsid w:val="00C61DA7"/>
    <w:rsid w:val="00C6209F"/>
    <w:rsid w:val="00C62604"/>
    <w:rsid w:val="00C6268B"/>
    <w:rsid w:val="00C62892"/>
    <w:rsid w:val="00C63603"/>
    <w:rsid w:val="00C63A56"/>
    <w:rsid w:val="00C64163"/>
    <w:rsid w:val="00C64252"/>
    <w:rsid w:val="00C656A9"/>
    <w:rsid w:val="00C65E58"/>
    <w:rsid w:val="00C672D8"/>
    <w:rsid w:val="00C72B2E"/>
    <w:rsid w:val="00C74EC8"/>
    <w:rsid w:val="00C76BFF"/>
    <w:rsid w:val="00C77D4C"/>
    <w:rsid w:val="00C80BD4"/>
    <w:rsid w:val="00C814A7"/>
    <w:rsid w:val="00C815B3"/>
    <w:rsid w:val="00C81716"/>
    <w:rsid w:val="00C81DF7"/>
    <w:rsid w:val="00C82486"/>
    <w:rsid w:val="00C8332F"/>
    <w:rsid w:val="00C843F0"/>
    <w:rsid w:val="00C851E2"/>
    <w:rsid w:val="00C858BD"/>
    <w:rsid w:val="00C85DBD"/>
    <w:rsid w:val="00C86D81"/>
    <w:rsid w:val="00C91153"/>
    <w:rsid w:val="00C91602"/>
    <w:rsid w:val="00C9183C"/>
    <w:rsid w:val="00C91E0F"/>
    <w:rsid w:val="00C91E77"/>
    <w:rsid w:val="00C92B9C"/>
    <w:rsid w:val="00C92FA7"/>
    <w:rsid w:val="00C9340A"/>
    <w:rsid w:val="00C93905"/>
    <w:rsid w:val="00C93AD9"/>
    <w:rsid w:val="00C93C7A"/>
    <w:rsid w:val="00C94DEF"/>
    <w:rsid w:val="00C95C18"/>
    <w:rsid w:val="00C968EB"/>
    <w:rsid w:val="00C97CE1"/>
    <w:rsid w:val="00CA2C23"/>
    <w:rsid w:val="00CA3329"/>
    <w:rsid w:val="00CA3540"/>
    <w:rsid w:val="00CA3A23"/>
    <w:rsid w:val="00CA584B"/>
    <w:rsid w:val="00CA5EF5"/>
    <w:rsid w:val="00CA60B7"/>
    <w:rsid w:val="00CA6407"/>
    <w:rsid w:val="00CA68C9"/>
    <w:rsid w:val="00CB00C6"/>
    <w:rsid w:val="00CB00E6"/>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CB7"/>
    <w:rsid w:val="00CD32C5"/>
    <w:rsid w:val="00CD53BB"/>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5B1"/>
    <w:rsid w:val="00CE69A5"/>
    <w:rsid w:val="00CE6DCA"/>
    <w:rsid w:val="00CE6E15"/>
    <w:rsid w:val="00CF12A3"/>
    <w:rsid w:val="00CF2E18"/>
    <w:rsid w:val="00CF336E"/>
    <w:rsid w:val="00CF3925"/>
    <w:rsid w:val="00CF44E2"/>
    <w:rsid w:val="00CF4E0F"/>
    <w:rsid w:val="00CF56AB"/>
    <w:rsid w:val="00CF5D9F"/>
    <w:rsid w:val="00CF6BA0"/>
    <w:rsid w:val="00CF76F6"/>
    <w:rsid w:val="00D001A9"/>
    <w:rsid w:val="00D01716"/>
    <w:rsid w:val="00D024FD"/>
    <w:rsid w:val="00D02F09"/>
    <w:rsid w:val="00D04D55"/>
    <w:rsid w:val="00D0579E"/>
    <w:rsid w:val="00D05AC1"/>
    <w:rsid w:val="00D07139"/>
    <w:rsid w:val="00D10366"/>
    <w:rsid w:val="00D115C2"/>
    <w:rsid w:val="00D11F7B"/>
    <w:rsid w:val="00D12E5F"/>
    <w:rsid w:val="00D135BA"/>
    <w:rsid w:val="00D13DEE"/>
    <w:rsid w:val="00D13F13"/>
    <w:rsid w:val="00D13F57"/>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5B9C"/>
    <w:rsid w:val="00D26C5D"/>
    <w:rsid w:val="00D30678"/>
    <w:rsid w:val="00D30D9C"/>
    <w:rsid w:val="00D30FF8"/>
    <w:rsid w:val="00D3121D"/>
    <w:rsid w:val="00D32421"/>
    <w:rsid w:val="00D338D2"/>
    <w:rsid w:val="00D33989"/>
    <w:rsid w:val="00D342C7"/>
    <w:rsid w:val="00D342E7"/>
    <w:rsid w:val="00D352B8"/>
    <w:rsid w:val="00D36707"/>
    <w:rsid w:val="00D40009"/>
    <w:rsid w:val="00D40CD4"/>
    <w:rsid w:val="00D419BB"/>
    <w:rsid w:val="00D4245D"/>
    <w:rsid w:val="00D43A92"/>
    <w:rsid w:val="00D43B6F"/>
    <w:rsid w:val="00D43DB2"/>
    <w:rsid w:val="00D440B3"/>
    <w:rsid w:val="00D460C9"/>
    <w:rsid w:val="00D4778F"/>
    <w:rsid w:val="00D521B0"/>
    <w:rsid w:val="00D522E9"/>
    <w:rsid w:val="00D54228"/>
    <w:rsid w:val="00D54DD1"/>
    <w:rsid w:val="00D55170"/>
    <w:rsid w:val="00D551C2"/>
    <w:rsid w:val="00D55718"/>
    <w:rsid w:val="00D55841"/>
    <w:rsid w:val="00D55AD0"/>
    <w:rsid w:val="00D55CEE"/>
    <w:rsid w:val="00D6007C"/>
    <w:rsid w:val="00D60AA6"/>
    <w:rsid w:val="00D61AD0"/>
    <w:rsid w:val="00D62640"/>
    <w:rsid w:val="00D6373D"/>
    <w:rsid w:val="00D63C83"/>
    <w:rsid w:val="00D64825"/>
    <w:rsid w:val="00D6563E"/>
    <w:rsid w:val="00D65C75"/>
    <w:rsid w:val="00D67754"/>
    <w:rsid w:val="00D712A4"/>
    <w:rsid w:val="00D71F1B"/>
    <w:rsid w:val="00D72157"/>
    <w:rsid w:val="00D756CA"/>
    <w:rsid w:val="00D75746"/>
    <w:rsid w:val="00D768DA"/>
    <w:rsid w:val="00D77A75"/>
    <w:rsid w:val="00D8034A"/>
    <w:rsid w:val="00D80A9A"/>
    <w:rsid w:val="00D80DBA"/>
    <w:rsid w:val="00D82039"/>
    <w:rsid w:val="00D82806"/>
    <w:rsid w:val="00D852D5"/>
    <w:rsid w:val="00D86549"/>
    <w:rsid w:val="00D86CD6"/>
    <w:rsid w:val="00D90D68"/>
    <w:rsid w:val="00D91161"/>
    <w:rsid w:val="00D9197F"/>
    <w:rsid w:val="00D93666"/>
    <w:rsid w:val="00D93768"/>
    <w:rsid w:val="00D93B0F"/>
    <w:rsid w:val="00D9445C"/>
    <w:rsid w:val="00D95331"/>
    <w:rsid w:val="00D959A6"/>
    <w:rsid w:val="00D9789F"/>
    <w:rsid w:val="00D97BD7"/>
    <w:rsid w:val="00DA0748"/>
    <w:rsid w:val="00DA1C79"/>
    <w:rsid w:val="00DA21AF"/>
    <w:rsid w:val="00DA2D63"/>
    <w:rsid w:val="00DA328A"/>
    <w:rsid w:val="00DA3A3A"/>
    <w:rsid w:val="00DA4137"/>
    <w:rsid w:val="00DA4194"/>
    <w:rsid w:val="00DA617A"/>
    <w:rsid w:val="00DA7787"/>
    <w:rsid w:val="00DB0592"/>
    <w:rsid w:val="00DB0DAD"/>
    <w:rsid w:val="00DB1476"/>
    <w:rsid w:val="00DB19D3"/>
    <w:rsid w:val="00DB4D72"/>
    <w:rsid w:val="00DB6010"/>
    <w:rsid w:val="00DB6876"/>
    <w:rsid w:val="00DB76F9"/>
    <w:rsid w:val="00DC07F2"/>
    <w:rsid w:val="00DC0E96"/>
    <w:rsid w:val="00DC2AFC"/>
    <w:rsid w:val="00DC3A92"/>
    <w:rsid w:val="00DC3B36"/>
    <w:rsid w:val="00DC3F55"/>
    <w:rsid w:val="00DC4AC4"/>
    <w:rsid w:val="00DC4B30"/>
    <w:rsid w:val="00DC563A"/>
    <w:rsid w:val="00DC68E7"/>
    <w:rsid w:val="00DC7248"/>
    <w:rsid w:val="00DC7D5C"/>
    <w:rsid w:val="00DC7F6B"/>
    <w:rsid w:val="00DD12C3"/>
    <w:rsid w:val="00DD1687"/>
    <w:rsid w:val="00DD193E"/>
    <w:rsid w:val="00DD23BF"/>
    <w:rsid w:val="00DD34E1"/>
    <w:rsid w:val="00DD3608"/>
    <w:rsid w:val="00DD3E0B"/>
    <w:rsid w:val="00DD5224"/>
    <w:rsid w:val="00DD5D03"/>
    <w:rsid w:val="00DD5F03"/>
    <w:rsid w:val="00DD7395"/>
    <w:rsid w:val="00DD7A1B"/>
    <w:rsid w:val="00DE02A1"/>
    <w:rsid w:val="00DE0E72"/>
    <w:rsid w:val="00DE1FC6"/>
    <w:rsid w:val="00DE2D0A"/>
    <w:rsid w:val="00DE333A"/>
    <w:rsid w:val="00DE4C28"/>
    <w:rsid w:val="00DE5B72"/>
    <w:rsid w:val="00DE5EBD"/>
    <w:rsid w:val="00DE78C4"/>
    <w:rsid w:val="00DE7CB3"/>
    <w:rsid w:val="00DF0440"/>
    <w:rsid w:val="00DF1200"/>
    <w:rsid w:val="00DF2DC8"/>
    <w:rsid w:val="00DF2EE7"/>
    <w:rsid w:val="00DF3230"/>
    <w:rsid w:val="00DF5FB2"/>
    <w:rsid w:val="00DF61C7"/>
    <w:rsid w:val="00DF63AC"/>
    <w:rsid w:val="00DF78D0"/>
    <w:rsid w:val="00E010F2"/>
    <w:rsid w:val="00E02012"/>
    <w:rsid w:val="00E02414"/>
    <w:rsid w:val="00E02D08"/>
    <w:rsid w:val="00E02DC6"/>
    <w:rsid w:val="00E0355D"/>
    <w:rsid w:val="00E0374C"/>
    <w:rsid w:val="00E03D3C"/>
    <w:rsid w:val="00E04A0E"/>
    <w:rsid w:val="00E06C42"/>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0F7"/>
    <w:rsid w:val="00E24798"/>
    <w:rsid w:val="00E2492F"/>
    <w:rsid w:val="00E260EE"/>
    <w:rsid w:val="00E26B3A"/>
    <w:rsid w:val="00E27774"/>
    <w:rsid w:val="00E30329"/>
    <w:rsid w:val="00E30B17"/>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604"/>
    <w:rsid w:val="00E53F42"/>
    <w:rsid w:val="00E54B84"/>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24B5"/>
    <w:rsid w:val="00E831D5"/>
    <w:rsid w:val="00E836B8"/>
    <w:rsid w:val="00E84FA8"/>
    <w:rsid w:val="00E85B2D"/>
    <w:rsid w:val="00E86337"/>
    <w:rsid w:val="00E86534"/>
    <w:rsid w:val="00E865FB"/>
    <w:rsid w:val="00E86912"/>
    <w:rsid w:val="00E873E1"/>
    <w:rsid w:val="00E87D84"/>
    <w:rsid w:val="00E90762"/>
    <w:rsid w:val="00E9088C"/>
    <w:rsid w:val="00E90947"/>
    <w:rsid w:val="00E90B56"/>
    <w:rsid w:val="00E91741"/>
    <w:rsid w:val="00E93D47"/>
    <w:rsid w:val="00E93EE9"/>
    <w:rsid w:val="00EA07D4"/>
    <w:rsid w:val="00EA0AB2"/>
    <w:rsid w:val="00EA2775"/>
    <w:rsid w:val="00EA2CDB"/>
    <w:rsid w:val="00EA46B6"/>
    <w:rsid w:val="00EA5886"/>
    <w:rsid w:val="00EA7312"/>
    <w:rsid w:val="00EA7C60"/>
    <w:rsid w:val="00EB16BD"/>
    <w:rsid w:val="00EB16CC"/>
    <w:rsid w:val="00EB20E2"/>
    <w:rsid w:val="00EB230A"/>
    <w:rsid w:val="00EB289E"/>
    <w:rsid w:val="00EB3FDD"/>
    <w:rsid w:val="00EB6061"/>
    <w:rsid w:val="00EB748B"/>
    <w:rsid w:val="00EB7934"/>
    <w:rsid w:val="00EC0120"/>
    <w:rsid w:val="00EC07E2"/>
    <w:rsid w:val="00EC0ABE"/>
    <w:rsid w:val="00EC1D27"/>
    <w:rsid w:val="00EC31CD"/>
    <w:rsid w:val="00EC5968"/>
    <w:rsid w:val="00EC7C05"/>
    <w:rsid w:val="00ED2337"/>
    <w:rsid w:val="00ED2D8F"/>
    <w:rsid w:val="00ED49AF"/>
    <w:rsid w:val="00ED4D94"/>
    <w:rsid w:val="00ED5AFC"/>
    <w:rsid w:val="00ED5EBB"/>
    <w:rsid w:val="00ED64DC"/>
    <w:rsid w:val="00ED6666"/>
    <w:rsid w:val="00ED686F"/>
    <w:rsid w:val="00ED6A4B"/>
    <w:rsid w:val="00ED6B68"/>
    <w:rsid w:val="00ED6F48"/>
    <w:rsid w:val="00ED719E"/>
    <w:rsid w:val="00ED7B48"/>
    <w:rsid w:val="00ED7B59"/>
    <w:rsid w:val="00EE2AA7"/>
    <w:rsid w:val="00EE2AD3"/>
    <w:rsid w:val="00EE2E8D"/>
    <w:rsid w:val="00EE32E7"/>
    <w:rsid w:val="00EE499D"/>
    <w:rsid w:val="00EE4FA4"/>
    <w:rsid w:val="00EE51C0"/>
    <w:rsid w:val="00EE6318"/>
    <w:rsid w:val="00EE6DF0"/>
    <w:rsid w:val="00EE722D"/>
    <w:rsid w:val="00EF020C"/>
    <w:rsid w:val="00EF0266"/>
    <w:rsid w:val="00EF0348"/>
    <w:rsid w:val="00EF1581"/>
    <w:rsid w:val="00EF17CA"/>
    <w:rsid w:val="00EF1C8E"/>
    <w:rsid w:val="00EF1F75"/>
    <w:rsid w:val="00EF27C4"/>
    <w:rsid w:val="00EF40A3"/>
    <w:rsid w:val="00EF4576"/>
    <w:rsid w:val="00EF4E3C"/>
    <w:rsid w:val="00EF613C"/>
    <w:rsid w:val="00EF77B9"/>
    <w:rsid w:val="00F0004C"/>
    <w:rsid w:val="00F005D7"/>
    <w:rsid w:val="00F01383"/>
    <w:rsid w:val="00F027BB"/>
    <w:rsid w:val="00F02A8F"/>
    <w:rsid w:val="00F03841"/>
    <w:rsid w:val="00F03852"/>
    <w:rsid w:val="00F038B7"/>
    <w:rsid w:val="00F04DB3"/>
    <w:rsid w:val="00F04FC8"/>
    <w:rsid w:val="00F05BE3"/>
    <w:rsid w:val="00F06E47"/>
    <w:rsid w:val="00F075F8"/>
    <w:rsid w:val="00F07949"/>
    <w:rsid w:val="00F10138"/>
    <w:rsid w:val="00F138DF"/>
    <w:rsid w:val="00F13F84"/>
    <w:rsid w:val="00F15684"/>
    <w:rsid w:val="00F15D0E"/>
    <w:rsid w:val="00F1685A"/>
    <w:rsid w:val="00F16C6A"/>
    <w:rsid w:val="00F2066F"/>
    <w:rsid w:val="00F2074B"/>
    <w:rsid w:val="00F20CB4"/>
    <w:rsid w:val="00F22356"/>
    <w:rsid w:val="00F2268C"/>
    <w:rsid w:val="00F22C6D"/>
    <w:rsid w:val="00F22E67"/>
    <w:rsid w:val="00F24FF5"/>
    <w:rsid w:val="00F25164"/>
    <w:rsid w:val="00F25805"/>
    <w:rsid w:val="00F263CA"/>
    <w:rsid w:val="00F27A70"/>
    <w:rsid w:val="00F27E3C"/>
    <w:rsid w:val="00F3044E"/>
    <w:rsid w:val="00F30935"/>
    <w:rsid w:val="00F30C1B"/>
    <w:rsid w:val="00F331B0"/>
    <w:rsid w:val="00F3320A"/>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66C1"/>
    <w:rsid w:val="00F56C9B"/>
    <w:rsid w:val="00F57528"/>
    <w:rsid w:val="00F602E8"/>
    <w:rsid w:val="00F603AF"/>
    <w:rsid w:val="00F610F8"/>
    <w:rsid w:val="00F61616"/>
    <w:rsid w:val="00F61ABD"/>
    <w:rsid w:val="00F6380E"/>
    <w:rsid w:val="00F646A8"/>
    <w:rsid w:val="00F6488E"/>
    <w:rsid w:val="00F64E05"/>
    <w:rsid w:val="00F6535B"/>
    <w:rsid w:val="00F70271"/>
    <w:rsid w:val="00F72CB2"/>
    <w:rsid w:val="00F735B6"/>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0E6"/>
    <w:rsid w:val="00F87249"/>
    <w:rsid w:val="00F879B4"/>
    <w:rsid w:val="00F902C2"/>
    <w:rsid w:val="00F91C55"/>
    <w:rsid w:val="00F9347C"/>
    <w:rsid w:val="00F93FA3"/>
    <w:rsid w:val="00F9436A"/>
    <w:rsid w:val="00F94713"/>
    <w:rsid w:val="00F9493D"/>
    <w:rsid w:val="00F95B9E"/>
    <w:rsid w:val="00F95CB3"/>
    <w:rsid w:val="00F96215"/>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A7C90"/>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21C3"/>
    <w:rsid w:val="00FD27F9"/>
    <w:rsid w:val="00FD2CE7"/>
    <w:rsid w:val="00FD2DCF"/>
    <w:rsid w:val="00FD3FC8"/>
    <w:rsid w:val="00FD4C03"/>
    <w:rsid w:val="00FD5138"/>
    <w:rsid w:val="00FD5F45"/>
    <w:rsid w:val="00FD68E2"/>
    <w:rsid w:val="00FD6A5F"/>
    <w:rsid w:val="00FD6ED5"/>
    <w:rsid w:val="00FD7C2F"/>
    <w:rsid w:val="00FD7F43"/>
    <w:rsid w:val="00FE1285"/>
    <w:rsid w:val="00FE1DF7"/>
    <w:rsid w:val="00FE22B1"/>
    <w:rsid w:val="00FE2551"/>
    <w:rsid w:val="00FE3BC4"/>
    <w:rsid w:val="00FE3C4A"/>
    <w:rsid w:val="00FE4403"/>
    <w:rsid w:val="00FE5A88"/>
    <w:rsid w:val="00FE5F65"/>
    <w:rsid w:val="00FE69C5"/>
    <w:rsid w:val="00FE6E96"/>
    <w:rsid w:val="00FE7392"/>
    <w:rsid w:val="00FF268A"/>
    <w:rsid w:val="00FF2C24"/>
    <w:rsid w:val="00FF4117"/>
    <w:rsid w:val="00FF447A"/>
    <w:rsid w:val="168F43DD"/>
    <w:rsid w:val="1D2C4D2C"/>
    <w:rsid w:val="25A069DD"/>
    <w:rsid w:val="30A4B15A"/>
    <w:rsid w:val="670620C3"/>
    <w:rsid w:val="72F26F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191379961">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A977-C547-4F5A-B849-B710F6A2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 Ibañez</cp:lastModifiedBy>
  <cp:revision>2</cp:revision>
  <cp:lastPrinted>2019-01-30T16:47:00Z</cp:lastPrinted>
  <dcterms:created xsi:type="dcterms:W3CDTF">2022-06-28T17:14:00Z</dcterms:created>
  <dcterms:modified xsi:type="dcterms:W3CDTF">2022-06-28T17:14:00Z</dcterms:modified>
</cp:coreProperties>
</file>